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2" w:rsidRPr="00582062" w:rsidRDefault="002C36C3" w:rsidP="002C36C3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10795" t="10160" r="6985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2C36C3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  <w:bookmarkEnd w:id="0"/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9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38" w:rsidRDefault="00936C38" w:rsidP="00462555">
      <w:r>
        <w:separator/>
      </w:r>
    </w:p>
  </w:endnote>
  <w:endnote w:type="continuationSeparator" w:id="0">
    <w:p w:rsidR="00936C38" w:rsidRDefault="00936C38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38" w:rsidRDefault="00936C38" w:rsidP="00462555">
      <w:r>
        <w:separator/>
      </w:r>
    </w:p>
  </w:footnote>
  <w:footnote w:type="continuationSeparator" w:id="0">
    <w:p w:rsidR="00936C38" w:rsidRDefault="00936C38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C5" w:rsidRDefault="002C36C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9525" t="12065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C36C3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6C38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BD16-4284-40A7-817C-4253C899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3T07:41:00Z</dcterms:created>
  <dcterms:modified xsi:type="dcterms:W3CDTF">2018-11-13T07:41:00Z</dcterms:modified>
</cp:coreProperties>
</file>